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031E" w14:textId="77777777" w:rsidR="009918C7" w:rsidRPr="009918C7" w:rsidRDefault="009918C7" w:rsidP="009918C7">
      <w:pPr>
        <w:rPr>
          <w:rFonts w:eastAsia="Cambria,Times New Roman" w:cstheme="minorHAnsi"/>
          <w:b/>
          <w:bCs/>
          <w:sz w:val="24"/>
          <w:szCs w:val="24"/>
          <w:lang w:val="en"/>
        </w:rPr>
      </w:pPr>
    </w:p>
    <w:p w14:paraId="340F60A6" w14:textId="723A4DA1" w:rsidR="009918C7" w:rsidRPr="00CC0640" w:rsidRDefault="009918C7" w:rsidP="009918C7">
      <w:pPr>
        <w:jc w:val="center"/>
        <w:rPr>
          <w:rFonts w:eastAsia="Cambria,Times New Roman" w:cstheme="minorHAnsi"/>
          <w:b/>
          <w:bCs/>
          <w:sz w:val="32"/>
          <w:szCs w:val="32"/>
          <w:lang w:val="en"/>
        </w:rPr>
      </w:pPr>
      <w:r w:rsidRPr="00CC0640">
        <w:rPr>
          <w:rFonts w:eastAsia="Cambria,Times New Roman" w:cstheme="minorHAnsi"/>
          <w:b/>
          <w:bCs/>
          <w:sz w:val="32"/>
          <w:szCs w:val="32"/>
          <w:lang w:val="en"/>
        </w:rPr>
        <w:t>College Expenses Budget Sheet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4720"/>
        <w:gridCol w:w="25"/>
        <w:gridCol w:w="4695"/>
      </w:tblGrid>
      <w:tr w:rsidR="009918C7" w:rsidRPr="009918C7" w14:paraId="33154FFD" w14:textId="77777777" w:rsidTr="00293A89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92333"/>
            <w:noWrap/>
            <w:vAlign w:val="bottom"/>
            <w:hideMark/>
          </w:tcPr>
          <w:p w14:paraId="4CFB980C" w14:textId="6999F663" w:rsidR="009918C7" w:rsidRPr="009918C7" w:rsidRDefault="009918C7" w:rsidP="00831B4B">
            <w:pPr>
              <w:spacing w:after="0" w:line="240" w:lineRule="auto"/>
              <w:ind w:firstLineChars="100" w:firstLine="241"/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INCOME</w:t>
            </w:r>
            <w:r w:rsidR="00627313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SOURC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92333"/>
            <w:noWrap/>
            <w:vAlign w:val="bottom"/>
            <w:hideMark/>
          </w:tcPr>
          <w:p w14:paraId="6B04D2BB" w14:textId="6AFDDDE0" w:rsidR="009918C7" w:rsidRPr="009918C7" w:rsidRDefault="009918C7" w:rsidP="00831B4B">
            <w:pPr>
              <w:spacing w:after="0" w:line="240" w:lineRule="auto"/>
              <w:ind w:firstLineChars="100" w:firstLine="241"/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ESTIMATE</w:t>
            </w:r>
            <w:r w:rsidR="00120B81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D INCOME</w:t>
            </w:r>
          </w:p>
        </w:tc>
      </w:tr>
      <w:tr w:rsidR="009918C7" w:rsidRPr="009918C7" w14:paraId="14B9EDC6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60B8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Wag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D5B71" w14:textId="2E305BFE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52700E43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71BD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Gift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F2AF7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6E818A9C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F396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Student Loans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093C4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018D59E7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CA7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Allowance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E07C8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345948DA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905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6DDD6" w14:textId="77777777" w:rsidR="009918C7" w:rsidRPr="009918C7" w:rsidRDefault="009918C7" w:rsidP="00831B4B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53149E4E" w14:textId="77777777" w:rsidTr="00293A89">
        <w:trPr>
          <w:trHeight w:val="315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4A4B6"/>
            <w:noWrap/>
            <w:vAlign w:val="bottom"/>
            <w:hideMark/>
          </w:tcPr>
          <w:p w14:paraId="604C96DB" w14:textId="77777777" w:rsidR="009918C7" w:rsidRPr="009918C7" w:rsidRDefault="009918C7" w:rsidP="00831B4B">
            <w:pPr>
              <w:spacing w:after="0" w:line="240" w:lineRule="auto"/>
              <w:jc w:val="right"/>
              <w:rPr>
                <w:rFonts w:eastAsia="Calibri,Times New Roman" w:cstheme="minorHAnsi"/>
                <w:color w:val="FFFFFF" w:themeColor="background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TOTAL INCOME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4A4B6"/>
            <w:noWrap/>
            <w:vAlign w:val="bottom"/>
          </w:tcPr>
          <w:p w14:paraId="75442A38" w14:textId="77777777" w:rsidR="009918C7" w:rsidRPr="009918C7" w:rsidRDefault="009918C7" w:rsidP="00831B4B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6C360CB1" w14:textId="77777777" w:rsidTr="00686FBC">
        <w:trPr>
          <w:trHeight w:val="300"/>
          <w:jc w:val="center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B4180"/>
            <w:noWrap/>
            <w:vAlign w:val="bottom"/>
          </w:tcPr>
          <w:p w14:paraId="50737158" w14:textId="33EECDE1" w:rsidR="00627313" w:rsidRPr="009918C7" w:rsidRDefault="00627313" w:rsidP="00120B81">
            <w:pPr>
              <w:spacing w:after="0" w:line="240" w:lineRule="auto"/>
              <w:ind w:left="328" w:hanging="90"/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EXPENSE SOURCES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B4180"/>
            <w:vAlign w:val="bottom"/>
          </w:tcPr>
          <w:p w14:paraId="5909E8D5" w14:textId="2F637706" w:rsidR="00627313" w:rsidRPr="009918C7" w:rsidRDefault="00120B81" w:rsidP="00120B81">
            <w:pPr>
              <w:spacing w:after="0" w:line="240" w:lineRule="auto"/>
              <w:ind w:left="290"/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ESTIMATED </w:t>
            </w:r>
            <w:r w:rsidR="00627313" w:rsidRPr="009918C7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EXPENSES </w:t>
            </w:r>
          </w:p>
        </w:tc>
      </w:tr>
      <w:tr w:rsidR="00627313" w:rsidRPr="009918C7" w14:paraId="24E260AF" w14:textId="77777777" w:rsidTr="00CC0640">
        <w:trPr>
          <w:trHeight w:val="300"/>
          <w:jc w:val="center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</w:tcPr>
          <w:p w14:paraId="7091CFEB" w14:textId="0BA8A4F1" w:rsidR="00627313" w:rsidRPr="00CC0640" w:rsidRDefault="00627313" w:rsidP="00627313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0640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chool Expenses</w:t>
            </w:r>
          </w:p>
        </w:tc>
      </w:tr>
      <w:tr w:rsidR="00627313" w:rsidRPr="009918C7" w14:paraId="67F23798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C39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Tuition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A0797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7EDF7902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947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Fe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FCAAF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40F26067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EF8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0D9DA" w14:textId="545006CE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2B01A703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1F3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Suppli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E0BA6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3D35F054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F168" w14:textId="77777777" w:rsidR="00627313" w:rsidRPr="009918C7" w:rsidRDefault="00627313" w:rsidP="00627313">
            <w:pPr>
              <w:spacing w:after="0" w:line="240" w:lineRule="auto"/>
              <w:ind w:firstLineChars="100" w:firstLine="241"/>
              <w:jc w:val="right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ubtotal School Expens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EA2261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099A4194" w14:textId="77777777" w:rsidTr="00CC0640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  <w:hideMark/>
          </w:tcPr>
          <w:p w14:paraId="5951A18D" w14:textId="77777777" w:rsidR="00627313" w:rsidRPr="009918C7" w:rsidRDefault="00627313" w:rsidP="00627313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Lodging &amp; Utiliti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</w:tcPr>
          <w:p w14:paraId="2BAF92AA" w14:textId="77777777" w:rsidR="00627313" w:rsidRPr="009918C7" w:rsidRDefault="00627313" w:rsidP="00627313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1EEE6BD5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89E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Mortgage/Rent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A4BE6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476B129F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37A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FA288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675BE6BB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815" w14:textId="77777777" w:rsidR="00627313" w:rsidRPr="009918C7" w:rsidRDefault="00627313" w:rsidP="00627313">
            <w:pPr>
              <w:spacing w:after="0" w:line="240" w:lineRule="auto"/>
              <w:ind w:firstLineChars="100" w:firstLine="241"/>
              <w:jc w:val="right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ubtotal Lodging &amp; Utiliti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8442A" w14:textId="77777777" w:rsidR="00627313" w:rsidRPr="009918C7" w:rsidRDefault="00627313" w:rsidP="00627313">
            <w:pPr>
              <w:spacing w:after="0" w:line="240" w:lineRule="auto"/>
              <w:ind w:firstLineChars="100" w:firstLine="241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7EB66FE1" w14:textId="77777777" w:rsidTr="00CC0640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  <w:hideMark/>
          </w:tcPr>
          <w:p w14:paraId="4BAF8E4B" w14:textId="77777777" w:rsidR="00627313" w:rsidRPr="009918C7" w:rsidRDefault="00627313" w:rsidP="00627313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Transportation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</w:tcPr>
          <w:p w14:paraId="28F29E7A" w14:textId="77777777" w:rsidR="00627313" w:rsidRPr="009918C7" w:rsidRDefault="00627313" w:rsidP="00627313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63536AB4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878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Car payment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4B57D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7D517234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39E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Car insurance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77147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256B5EAA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4AF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Ga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727B7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0B2A7FB7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68AA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Car maintenance/repair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B117B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0E153CB0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5D6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Public transportation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3E216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447FBA3F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57B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Parking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18CB4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0404CD90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C917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77F21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553C6BB6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61C" w14:textId="77777777" w:rsidR="00627313" w:rsidRPr="009918C7" w:rsidRDefault="00627313" w:rsidP="00627313">
            <w:pPr>
              <w:spacing w:after="0" w:line="240" w:lineRule="auto"/>
              <w:ind w:firstLineChars="100" w:firstLine="241"/>
              <w:jc w:val="right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ubtotal Transportation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2EDE0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1E81565F" w14:textId="77777777" w:rsidTr="00CC0640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  <w:hideMark/>
          </w:tcPr>
          <w:p w14:paraId="09FD0DF2" w14:textId="77777777" w:rsidR="00627313" w:rsidRPr="009918C7" w:rsidRDefault="00627313" w:rsidP="00627313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Communication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</w:tcPr>
          <w:p w14:paraId="4C0CB4CF" w14:textId="77777777" w:rsidR="00627313" w:rsidRPr="009918C7" w:rsidRDefault="00627313" w:rsidP="00627313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773A2F1B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6F0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Cell phone monthly plan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D4985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04093BF2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D11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Internet 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DCB34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601CEA95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346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Communication devices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C45C2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39E2237E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3E6E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7D5CF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627313" w:rsidRPr="009918C7" w14:paraId="114AEE8B" w14:textId="77777777" w:rsidTr="00831B4B">
        <w:trPr>
          <w:trHeight w:val="300"/>
          <w:jc w:val="center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294" w14:textId="77777777" w:rsidR="00627313" w:rsidRPr="009918C7" w:rsidRDefault="00627313" w:rsidP="00627313">
            <w:pPr>
              <w:spacing w:after="0" w:line="240" w:lineRule="auto"/>
              <w:ind w:firstLineChars="100" w:firstLine="241"/>
              <w:jc w:val="right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ubtotal Communication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A9E62" w14:textId="77777777" w:rsidR="00627313" w:rsidRPr="009918C7" w:rsidRDefault="00627313" w:rsidP="00627313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E1547" w14:textId="77777777" w:rsidR="009918C7" w:rsidRPr="009918C7" w:rsidRDefault="009918C7" w:rsidP="009918C7">
      <w:pPr>
        <w:jc w:val="center"/>
        <w:rPr>
          <w:rFonts w:cstheme="minorHAnsi"/>
          <w:sz w:val="24"/>
          <w:szCs w:val="24"/>
        </w:rPr>
      </w:pPr>
      <w:r w:rsidRPr="009918C7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horzAnchor="margin" w:tblpXSpec="center" w:tblpY="503"/>
        <w:tblW w:w="9440" w:type="dxa"/>
        <w:tblLook w:val="04A0" w:firstRow="1" w:lastRow="0" w:firstColumn="1" w:lastColumn="0" w:noHBand="0" w:noVBand="1"/>
      </w:tblPr>
      <w:tblGrid>
        <w:gridCol w:w="4745"/>
        <w:gridCol w:w="4695"/>
      </w:tblGrid>
      <w:tr w:rsidR="009918C7" w:rsidRPr="009918C7" w14:paraId="53EE3F73" w14:textId="77777777" w:rsidTr="00CC0640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  <w:hideMark/>
          </w:tcPr>
          <w:p w14:paraId="6B7302E8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Entertainment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</w:tcPr>
          <w:p w14:paraId="36436E61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22F573B9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22A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Movies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6CAF9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53719694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3BB3" w14:textId="73D91118" w:rsidR="009918C7" w:rsidRPr="009918C7" w:rsidRDefault="009E2B88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Music</w:t>
            </w:r>
            <w:r w:rsidR="009918C7"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02468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58B14901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BB7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Video games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8EE0C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343D63BE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4F0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Concerts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09267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5166587F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033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Eating out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3A5A4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3894EBAC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AC2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 xml:space="preserve">Going out with friends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40086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21B8E47F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AE7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Entertaining friend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34C74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562EDD5D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442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E83B0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2A4C698E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E3D" w14:textId="77777777" w:rsidR="009918C7" w:rsidRPr="009918C7" w:rsidRDefault="009918C7" w:rsidP="009918C7">
            <w:pPr>
              <w:spacing w:after="0" w:line="240" w:lineRule="auto"/>
              <w:ind w:firstLineChars="100" w:firstLine="241"/>
              <w:jc w:val="right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ubtotal Entertainment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7E1C1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710835A0" w14:textId="77777777" w:rsidTr="00CC0640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  <w:hideMark/>
          </w:tcPr>
          <w:p w14:paraId="507A2827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Personal Expens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</w:tcPr>
          <w:p w14:paraId="79634984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6244E779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31E2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Personal product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CA78F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41AE7AEE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F496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Clothing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3D9FC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39CDF08A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2F8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Salon servic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A7B03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3BDF786E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ECB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1315C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23F5EB03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DEB" w14:textId="77777777" w:rsidR="009918C7" w:rsidRPr="009918C7" w:rsidRDefault="009918C7" w:rsidP="009918C7">
            <w:pPr>
              <w:spacing w:after="0" w:line="240" w:lineRule="auto"/>
              <w:ind w:firstLineChars="100" w:firstLine="241"/>
              <w:jc w:val="right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ubtotal Personal Expens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D3E90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2E803FA0" w14:textId="77777777" w:rsidTr="00CC0640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  <w:hideMark/>
          </w:tcPr>
          <w:p w14:paraId="2C459D9E" w14:textId="141AC445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Food/</w:t>
            </w:r>
            <w:r w:rsidR="007E684A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ousehold Expens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</w:tcPr>
          <w:p w14:paraId="05BC93D7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4996FD36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B086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Groceri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1BE87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795B41B7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4FD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Household good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3B59F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4CBFEB05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0915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515C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06B33023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C49" w14:textId="59A5E636" w:rsidR="009918C7" w:rsidRPr="009918C7" w:rsidRDefault="009918C7" w:rsidP="009918C7">
            <w:pPr>
              <w:spacing w:after="0" w:line="240" w:lineRule="auto"/>
              <w:ind w:firstLineChars="100" w:firstLine="241"/>
              <w:jc w:val="right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ubtotal Food/</w:t>
            </w:r>
            <w:r w:rsidR="007E684A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ousehold Expens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C34D2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1B510207" w14:textId="77777777" w:rsidTr="00CC0640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  <w:hideMark/>
          </w:tcPr>
          <w:p w14:paraId="234A6C02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Medical Expens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6F3"/>
            <w:noWrap/>
            <w:vAlign w:val="bottom"/>
          </w:tcPr>
          <w:p w14:paraId="791E5287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63F7151C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791F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Medical insurance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E650A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6C3E74C1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C344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Doctor co-pay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CD75B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49D7D3DE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0E2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Prescription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9FD0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55758CA2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54D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33A05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75A321EF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33F" w14:textId="77777777" w:rsidR="009918C7" w:rsidRPr="009918C7" w:rsidRDefault="009918C7" w:rsidP="009918C7">
            <w:pPr>
              <w:spacing w:after="0" w:line="240" w:lineRule="auto"/>
              <w:ind w:firstLineChars="100" w:firstLine="241"/>
              <w:jc w:val="right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  <w:t>Subtotal Medical Expens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C1D0B" w14:textId="77777777" w:rsidR="009918C7" w:rsidRPr="009918C7" w:rsidRDefault="009918C7" w:rsidP="009918C7">
            <w:pPr>
              <w:spacing w:after="0" w:line="240" w:lineRule="auto"/>
              <w:ind w:firstLineChars="100" w:firstLine="241"/>
              <w:rPr>
                <w:rFonts w:eastAsia="Calibri,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22856B94" w14:textId="77777777" w:rsidTr="00293A89">
        <w:trPr>
          <w:trHeight w:val="31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4A4B6"/>
            <w:noWrap/>
            <w:vAlign w:val="bottom"/>
            <w:hideMark/>
          </w:tcPr>
          <w:p w14:paraId="0E59C018" w14:textId="77777777" w:rsidR="009918C7" w:rsidRPr="009918C7" w:rsidRDefault="009918C7" w:rsidP="009918C7">
            <w:pPr>
              <w:spacing w:after="0" w:line="240" w:lineRule="auto"/>
              <w:jc w:val="right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TOTAL EXPENS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4A4B6"/>
            <w:noWrap/>
            <w:vAlign w:val="bottom"/>
          </w:tcPr>
          <w:p w14:paraId="242B0C59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185A28FC" w14:textId="77777777" w:rsidTr="00A47187">
        <w:trPr>
          <w:trHeight w:val="300"/>
        </w:trPr>
        <w:tc>
          <w:tcPr>
            <w:tcW w:w="9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B4180"/>
            <w:noWrap/>
            <w:vAlign w:val="bottom"/>
          </w:tcPr>
          <w:p w14:paraId="737CDDE9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918C7" w:rsidRPr="009918C7" w14:paraId="52135970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041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Vacation trip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37D1C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7F310A56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F55B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New Ca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38277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20B23CBE" w14:textId="77777777" w:rsidTr="009918C7">
        <w:trPr>
          <w:trHeight w:val="300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FDE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E5D68" w14:textId="77777777" w:rsidR="009918C7" w:rsidRPr="009918C7" w:rsidRDefault="009918C7" w:rsidP="009918C7">
            <w:pPr>
              <w:spacing w:after="0" w:line="240" w:lineRule="auto"/>
              <w:ind w:firstLineChars="100" w:firstLine="240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918C7" w:rsidRPr="009918C7" w14:paraId="0A56C9DD" w14:textId="77777777" w:rsidTr="00293A89">
        <w:trPr>
          <w:trHeight w:val="31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4A4B6"/>
            <w:noWrap/>
            <w:vAlign w:val="bottom"/>
            <w:hideMark/>
          </w:tcPr>
          <w:p w14:paraId="70D11651" w14:textId="77777777" w:rsidR="009918C7" w:rsidRPr="009918C7" w:rsidRDefault="009918C7" w:rsidP="009918C7">
            <w:pPr>
              <w:spacing w:after="0" w:line="240" w:lineRule="auto"/>
              <w:jc w:val="right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TOTAL SAVING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4A4B6"/>
            <w:noWrap/>
            <w:vAlign w:val="bottom"/>
            <w:hideMark/>
          </w:tcPr>
          <w:p w14:paraId="205224B4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918C7" w:rsidRPr="009918C7" w14:paraId="3B4C0845" w14:textId="77777777" w:rsidTr="00293A89">
        <w:trPr>
          <w:trHeight w:val="31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92333"/>
            <w:noWrap/>
            <w:vAlign w:val="bottom"/>
            <w:hideMark/>
          </w:tcPr>
          <w:p w14:paraId="3E8AC6CD" w14:textId="77777777" w:rsidR="009918C7" w:rsidRPr="009918C7" w:rsidRDefault="009918C7" w:rsidP="009918C7">
            <w:pPr>
              <w:spacing w:after="0" w:line="240" w:lineRule="auto"/>
              <w:ind w:left="1440"/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TOTAL BUDGET = (Total savings + Total Expenses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92333"/>
            <w:noWrap/>
            <w:vAlign w:val="bottom"/>
            <w:hideMark/>
          </w:tcPr>
          <w:p w14:paraId="6CF9840E" w14:textId="77777777" w:rsidR="009918C7" w:rsidRPr="009918C7" w:rsidRDefault="009918C7" w:rsidP="009918C7">
            <w:pPr>
              <w:spacing w:after="0" w:line="240" w:lineRule="auto"/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918C7">
              <w:rPr>
                <w:rFonts w:eastAsia="Calibri,Times New Roman" w:cstheme="minorHAnsi"/>
                <w:b/>
                <w:bCs/>
                <w:color w:val="FFFFFF" w:themeColor="background1"/>
                <w:sz w:val="24"/>
                <w:szCs w:val="24"/>
              </w:rPr>
              <w:t> </w:t>
            </w:r>
          </w:p>
        </w:tc>
      </w:tr>
    </w:tbl>
    <w:p w14:paraId="6EE60A38" w14:textId="77777777" w:rsidR="009918C7" w:rsidRPr="009918C7" w:rsidRDefault="009918C7" w:rsidP="009918C7">
      <w:pPr>
        <w:jc w:val="center"/>
        <w:rPr>
          <w:rFonts w:cstheme="minorHAnsi"/>
          <w:sz w:val="24"/>
          <w:szCs w:val="24"/>
          <w:lang w:val="en"/>
        </w:rPr>
      </w:pPr>
    </w:p>
    <w:p w14:paraId="0A22E74E" w14:textId="77777777" w:rsidR="009918C7" w:rsidRPr="009918C7" w:rsidRDefault="009918C7" w:rsidP="009918C7">
      <w:pPr>
        <w:rPr>
          <w:rFonts w:cstheme="minorHAnsi"/>
          <w:b/>
          <w:bCs/>
          <w:sz w:val="24"/>
          <w:szCs w:val="24"/>
          <w:u w:val="single"/>
        </w:rPr>
      </w:pPr>
      <w:r w:rsidRPr="009918C7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43B61309" w14:textId="77777777" w:rsidR="009918C7" w:rsidRDefault="009918C7" w:rsidP="009918C7">
      <w:pPr>
        <w:rPr>
          <w:rFonts w:cstheme="minorHAnsi"/>
          <w:b/>
          <w:bCs/>
          <w:sz w:val="24"/>
          <w:szCs w:val="24"/>
          <w:u w:val="single"/>
        </w:rPr>
      </w:pPr>
    </w:p>
    <w:p w14:paraId="093B72E4" w14:textId="77777777" w:rsidR="007E684A" w:rsidRDefault="007E684A" w:rsidP="009918C7">
      <w:pPr>
        <w:rPr>
          <w:rFonts w:cstheme="minorHAnsi"/>
          <w:b/>
          <w:bCs/>
          <w:sz w:val="24"/>
          <w:szCs w:val="24"/>
          <w:u w:val="single"/>
        </w:rPr>
      </w:pPr>
    </w:p>
    <w:p w14:paraId="78105075" w14:textId="3635A98B" w:rsidR="009918C7" w:rsidRPr="009918C7" w:rsidRDefault="009918C7" w:rsidP="009918C7">
      <w:pPr>
        <w:rPr>
          <w:rFonts w:cstheme="minorHAnsi"/>
          <w:b/>
          <w:bCs/>
          <w:sz w:val="24"/>
          <w:szCs w:val="24"/>
          <w:u w:val="single"/>
        </w:rPr>
      </w:pPr>
      <w:r w:rsidRPr="009918C7">
        <w:rPr>
          <w:rFonts w:cstheme="minorHAnsi"/>
          <w:b/>
          <w:bCs/>
          <w:sz w:val="24"/>
          <w:szCs w:val="24"/>
          <w:u w:val="single"/>
        </w:rPr>
        <w:t>Reflection</w:t>
      </w:r>
    </w:p>
    <w:p w14:paraId="24EB9064" w14:textId="77777777" w:rsidR="009918C7" w:rsidRPr="009918C7" w:rsidRDefault="009918C7" w:rsidP="009918C7">
      <w:pPr>
        <w:pStyle w:val="ListParagraph"/>
        <w:numPr>
          <w:ilvl w:val="0"/>
          <w:numId w:val="3"/>
        </w:numPr>
        <w:ind w:left="270" w:hanging="270"/>
        <w:rPr>
          <w:rFonts w:cstheme="minorHAnsi"/>
          <w:b/>
          <w:bCs/>
          <w:sz w:val="24"/>
          <w:szCs w:val="24"/>
        </w:rPr>
      </w:pPr>
      <w:r w:rsidRPr="009918C7">
        <w:rPr>
          <w:rFonts w:cstheme="minorHAnsi"/>
          <w:b/>
          <w:bCs/>
          <w:sz w:val="24"/>
          <w:szCs w:val="24"/>
        </w:rPr>
        <w:t xml:space="preserve">Do your expenses align with the income and funding you have secured?  </w:t>
      </w:r>
    </w:p>
    <w:p w14:paraId="7C0F17C7" w14:textId="77777777" w:rsidR="009918C7" w:rsidRPr="009918C7" w:rsidRDefault="009918C7" w:rsidP="009918C7">
      <w:pPr>
        <w:pStyle w:val="ListParagraph"/>
        <w:ind w:left="270"/>
        <w:rPr>
          <w:rFonts w:cstheme="minorHAnsi"/>
          <w:b/>
          <w:sz w:val="24"/>
          <w:szCs w:val="24"/>
        </w:rPr>
      </w:pPr>
    </w:p>
    <w:p w14:paraId="6A102A1F" w14:textId="77777777" w:rsidR="009918C7" w:rsidRPr="009918C7" w:rsidRDefault="009918C7" w:rsidP="009918C7">
      <w:pPr>
        <w:pStyle w:val="ListParagraph"/>
        <w:ind w:left="270"/>
        <w:rPr>
          <w:rFonts w:cstheme="minorHAnsi"/>
          <w:b/>
          <w:sz w:val="24"/>
          <w:szCs w:val="24"/>
        </w:rPr>
      </w:pPr>
    </w:p>
    <w:p w14:paraId="092CD8A2" w14:textId="77777777" w:rsidR="009918C7" w:rsidRPr="009918C7" w:rsidRDefault="009918C7" w:rsidP="009918C7">
      <w:pPr>
        <w:pStyle w:val="ListParagraph"/>
        <w:numPr>
          <w:ilvl w:val="0"/>
          <w:numId w:val="3"/>
        </w:numPr>
        <w:ind w:left="270" w:hanging="270"/>
        <w:rPr>
          <w:rFonts w:cstheme="minorHAnsi"/>
          <w:b/>
          <w:bCs/>
          <w:sz w:val="24"/>
          <w:szCs w:val="24"/>
        </w:rPr>
      </w:pPr>
      <w:r w:rsidRPr="009918C7">
        <w:rPr>
          <w:rFonts w:cstheme="minorHAnsi"/>
          <w:b/>
          <w:bCs/>
          <w:sz w:val="24"/>
          <w:szCs w:val="24"/>
        </w:rPr>
        <w:t xml:space="preserve">Are you able to save funds in case of emergencies? </w:t>
      </w:r>
    </w:p>
    <w:p w14:paraId="187F6B83" w14:textId="77777777" w:rsidR="009918C7" w:rsidRPr="009918C7" w:rsidRDefault="009918C7" w:rsidP="009918C7">
      <w:pPr>
        <w:rPr>
          <w:rFonts w:cstheme="minorHAnsi"/>
          <w:b/>
          <w:sz w:val="24"/>
          <w:szCs w:val="24"/>
        </w:rPr>
      </w:pPr>
    </w:p>
    <w:p w14:paraId="6B4C3DF4" w14:textId="77777777" w:rsidR="009918C7" w:rsidRPr="009918C7" w:rsidRDefault="009918C7" w:rsidP="009918C7">
      <w:pPr>
        <w:pStyle w:val="ListParagraph"/>
        <w:numPr>
          <w:ilvl w:val="0"/>
          <w:numId w:val="3"/>
        </w:numPr>
        <w:ind w:left="270" w:hanging="270"/>
        <w:rPr>
          <w:rFonts w:cstheme="minorHAnsi"/>
          <w:b/>
          <w:bCs/>
          <w:sz w:val="24"/>
          <w:szCs w:val="24"/>
        </w:rPr>
      </w:pPr>
      <w:r w:rsidRPr="009918C7">
        <w:rPr>
          <w:rFonts w:cstheme="minorHAnsi"/>
          <w:b/>
          <w:bCs/>
          <w:sz w:val="24"/>
          <w:szCs w:val="24"/>
        </w:rPr>
        <w:t>What expenses do you think may be unnecessary and can be eliminated?</w:t>
      </w:r>
    </w:p>
    <w:p w14:paraId="05265A9E" w14:textId="69A48DA0" w:rsidR="00F41CF7" w:rsidRPr="009918C7" w:rsidRDefault="00F41CF7" w:rsidP="009918C7">
      <w:pPr>
        <w:rPr>
          <w:rFonts w:cstheme="minorHAnsi"/>
          <w:sz w:val="24"/>
          <w:szCs w:val="24"/>
        </w:rPr>
      </w:pPr>
    </w:p>
    <w:sectPr w:rsidR="00F41CF7" w:rsidRPr="009918C7" w:rsidSect="00925D2B">
      <w:headerReference w:type="default" r:id="rId11"/>
      <w:footerReference w:type="even" r:id="rId12"/>
      <w:footerReference w:type="default" r:id="rId13"/>
      <w:pgSz w:w="12240" w:h="15840"/>
      <w:pgMar w:top="1647" w:right="1080" w:bottom="1026" w:left="720" w:header="720" w:footer="7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00CE" w14:textId="77777777" w:rsidR="00925D2B" w:rsidRDefault="00925D2B" w:rsidP="00385FD6">
      <w:pPr>
        <w:spacing w:after="0" w:line="240" w:lineRule="auto"/>
      </w:pPr>
      <w:r>
        <w:separator/>
      </w:r>
    </w:p>
  </w:endnote>
  <w:endnote w:type="continuationSeparator" w:id="0">
    <w:p w14:paraId="6262F1BC" w14:textId="77777777" w:rsidR="00925D2B" w:rsidRDefault="00925D2B" w:rsidP="0038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454766"/>
      <w:docPartObj>
        <w:docPartGallery w:val="Page Numbers (Bottom of Page)"/>
        <w:docPartUnique/>
      </w:docPartObj>
    </w:sdtPr>
    <w:sdtContent>
      <w:p w14:paraId="0F459324" w14:textId="28132045" w:rsidR="00451629" w:rsidRDefault="00451629" w:rsidP="00F346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443A03" w14:textId="77777777" w:rsidR="00C05045" w:rsidRDefault="00C05045" w:rsidP="00451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3421171"/>
      <w:docPartObj>
        <w:docPartGallery w:val="Page Numbers (Bottom of Page)"/>
        <w:docPartUnique/>
      </w:docPartObj>
    </w:sdtPr>
    <w:sdtContent>
      <w:p w14:paraId="70E4E914" w14:textId="1B5958BE" w:rsidR="00451629" w:rsidRDefault="00451629" w:rsidP="00F346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06B481" w14:textId="62ABE0A9" w:rsidR="00CE18F4" w:rsidRPr="00D63D6A" w:rsidRDefault="00D63D6A" w:rsidP="00451629">
    <w:pPr>
      <w:pStyle w:val="Footer"/>
      <w:ind w:right="360"/>
      <w:jc w:val="right"/>
      <w:rPr>
        <w:sz w:val="24"/>
        <w:szCs w:val="24"/>
      </w:rPr>
    </w:pPr>
    <w:r w:rsidRPr="00D63D6A">
      <w:rPr>
        <w:sz w:val="20"/>
        <w:szCs w:val="20"/>
      </w:rPr>
      <w:t>Seeking Financial Aid and Scholarships</w:t>
    </w:r>
  </w:p>
  <w:p w14:paraId="700E20BF" w14:textId="77777777" w:rsidR="00D63D6A" w:rsidRDefault="00D6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125E" w14:textId="77777777" w:rsidR="00925D2B" w:rsidRDefault="00925D2B" w:rsidP="00385FD6">
      <w:pPr>
        <w:spacing w:after="0" w:line="240" w:lineRule="auto"/>
      </w:pPr>
      <w:r>
        <w:separator/>
      </w:r>
    </w:p>
  </w:footnote>
  <w:footnote w:type="continuationSeparator" w:id="0">
    <w:p w14:paraId="18DF4C2C" w14:textId="77777777" w:rsidR="00925D2B" w:rsidRDefault="00925D2B" w:rsidP="0038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92EC" w14:textId="252FB915" w:rsidR="00CE18F4" w:rsidRDefault="00CE18F4">
    <w:pPr>
      <w:pStyle w:val="Header"/>
    </w:pPr>
    <w:r w:rsidRPr="00CE18F4"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32DC21D0" wp14:editId="1B228D61">
          <wp:simplePos x="0" y="0"/>
          <wp:positionH relativeFrom="column">
            <wp:posOffset>-450215</wp:posOffset>
          </wp:positionH>
          <wp:positionV relativeFrom="paragraph">
            <wp:posOffset>-489585</wp:posOffset>
          </wp:positionV>
          <wp:extent cx="7786532" cy="10076688"/>
          <wp:effectExtent l="0" t="0" r="0" b="0"/>
          <wp:wrapNone/>
          <wp:docPr id="475685168" name="Picture 475685168" descr="A white background with orang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orang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2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721C"/>
    <w:multiLevelType w:val="multilevel"/>
    <w:tmpl w:val="E7F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466B2"/>
    <w:multiLevelType w:val="hybridMultilevel"/>
    <w:tmpl w:val="440C0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4861"/>
    <w:multiLevelType w:val="multilevel"/>
    <w:tmpl w:val="CF6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703965">
    <w:abstractNumId w:val="2"/>
  </w:num>
  <w:num w:numId="2" w16cid:durableId="2133133668">
    <w:abstractNumId w:val="0"/>
  </w:num>
  <w:num w:numId="3" w16cid:durableId="368258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56"/>
    <w:rsid w:val="00004688"/>
    <w:rsid w:val="00007AA2"/>
    <w:rsid w:val="000A4F29"/>
    <w:rsid w:val="000C4C65"/>
    <w:rsid w:val="00120B81"/>
    <w:rsid w:val="00202405"/>
    <w:rsid w:val="0024256B"/>
    <w:rsid w:val="002707F8"/>
    <w:rsid w:val="00293A89"/>
    <w:rsid w:val="002F0F0E"/>
    <w:rsid w:val="00385FD6"/>
    <w:rsid w:val="00451629"/>
    <w:rsid w:val="00545542"/>
    <w:rsid w:val="00555C94"/>
    <w:rsid w:val="005B5DFD"/>
    <w:rsid w:val="00605925"/>
    <w:rsid w:val="00627313"/>
    <w:rsid w:val="00712633"/>
    <w:rsid w:val="00712FC7"/>
    <w:rsid w:val="007E684A"/>
    <w:rsid w:val="0086217F"/>
    <w:rsid w:val="0089196F"/>
    <w:rsid w:val="008A30A0"/>
    <w:rsid w:val="008D00E2"/>
    <w:rsid w:val="00925D2B"/>
    <w:rsid w:val="00977A37"/>
    <w:rsid w:val="009918C7"/>
    <w:rsid w:val="009E2B88"/>
    <w:rsid w:val="00A256D9"/>
    <w:rsid w:val="00A3409A"/>
    <w:rsid w:val="00A47187"/>
    <w:rsid w:val="00AC6090"/>
    <w:rsid w:val="00AD52C7"/>
    <w:rsid w:val="00B06A52"/>
    <w:rsid w:val="00BA12FF"/>
    <w:rsid w:val="00BA6705"/>
    <w:rsid w:val="00C05045"/>
    <w:rsid w:val="00C2730E"/>
    <w:rsid w:val="00C5614E"/>
    <w:rsid w:val="00C93B56"/>
    <w:rsid w:val="00CC0640"/>
    <w:rsid w:val="00CE18F4"/>
    <w:rsid w:val="00D63D6A"/>
    <w:rsid w:val="00D67CA7"/>
    <w:rsid w:val="00D836DA"/>
    <w:rsid w:val="00F41CF7"/>
    <w:rsid w:val="00F63289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76DE"/>
  <w15:chartTrackingRefBased/>
  <w15:docId w15:val="{3AE47DBC-A3C9-41FE-864A-0BDB5EF8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B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D6"/>
  </w:style>
  <w:style w:type="paragraph" w:styleId="Footer">
    <w:name w:val="footer"/>
    <w:basedOn w:val="Normal"/>
    <w:link w:val="FooterChar"/>
    <w:uiPriority w:val="99"/>
    <w:unhideWhenUsed/>
    <w:rsid w:val="00385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D6"/>
  </w:style>
  <w:style w:type="character" w:styleId="PageNumber">
    <w:name w:val="page number"/>
    <w:basedOn w:val="DefaultParagraphFont"/>
    <w:uiPriority w:val="99"/>
    <w:semiHidden/>
    <w:unhideWhenUsed/>
    <w:rsid w:val="00D836DA"/>
  </w:style>
  <w:style w:type="table" w:styleId="TableGrid">
    <w:name w:val="Table Grid"/>
    <w:basedOn w:val="TableNormal"/>
    <w:uiPriority w:val="39"/>
    <w:rsid w:val="0024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8C7"/>
    <w:pPr>
      <w:ind w:left="720"/>
      <w:contextualSpacing/>
    </w:pPr>
  </w:style>
  <w:style w:type="paragraph" w:styleId="NoSpacing">
    <w:name w:val="No Spacing"/>
    <w:uiPriority w:val="1"/>
    <w:qFormat/>
    <w:rsid w:val="00D63D6A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4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3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6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9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53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529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0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BB56-AEC4-4292-9CD7-1AB4C53ED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2E43C-C331-40B2-BB36-210A4EFCF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DCE53-E5EF-4585-9CED-3B8EB4957C49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4.xml><?xml version="1.0" encoding="utf-8"?>
<ds:datastoreItem xmlns:ds="http://schemas.openxmlformats.org/officeDocument/2006/customXml" ds:itemID="{B698D06C-893C-4013-89EA-B70F2769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stbrook</dc:creator>
  <cp:keywords/>
  <dc:description/>
  <cp:lastModifiedBy>Jessica Baker</cp:lastModifiedBy>
  <cp:revision>14</cp:revision>
  <cp:lastPrinted>2024-02-21T23:13:00Z</cp:lastPrinted>
  <dcterms:created xsi:type="dcterms:W3CDTF">2023-09-05T20:58:00Z</dcterms:created>
  <dcterms:modified xsi:type="dcterms:W3CDTF">2024-03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